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34D0D" w14:textId="5F0249DE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</w:rPr>
      </w:pPr>
      <w:r w:rsidRPr="00C41D87"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 wp14:anchorId="75CF2BE1" wp14:editId="20F7D710">
            <wp:extent cx="59055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BE5E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58770366" w14:textId="77777777" w:rsidR="006200C4" w:rsidRPr="00C41D87" w:rsidRDefault="006200C4" w:rsidP="006200C4">
      <w:pPr>
        <w:widowControl/>
        <w:tabs>
          <w:tab w:val="left" w:pos="2980"/>
          <w:tab w:val="center" w:pos="4537"/>
        </w:tabs>
        <w:autoSpaceDE/>
        <w:autoSpaceDN/>
        <w:spacing w:line="36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C41D87">
        <w:rPr>
          <w:rFonts w:ascii="Times New Roman" w:hAnsi="Times New Roman" w:cs="Times New Roman"/>
          <w:kern w:val="0"/>
          <w:sz w:val="22"/>
          <w:szCs w:val="22"/>
        </w:rPr>
        <w:t>ALŪKSNES NOVADA PAŠVALDĪBA</w:t>
      </w:r>
    </w:p>
    <w:p w14:paraId="68CA4595" w14:textId="77777777" w:rsidR="006200C4" w:rsidRPr="00C41D87" w:rsidRDefault="006200C4" w:rsidP="006200C4">
      <w:pPr>
        <w:keepNext/>
        <w:widowControl/>
        <w:pBdr>
          <w:bottom w:val="single" w:sz="4" w:space="1" w:color="auto"/>
        </w:pBdr>
        <w:autoSpaceDE/>
        <w:autoSpaceDN/>
        <w:spacing w:line="360" w:lineRule="auto"/>
        <w:jc w:val="center"/>
        <w:outlineLvl w:val="0"/>
        <w:rPr>
          <w:rFonts w:ascii="Times New Roman" w:hAnsi="Times New Roman" w:cs="Times New Roman"/>
          <w:b/>
          <w:kern w:val="0"/>
          <w:sz w:val="28"/>
        </w:rPr>
      </w:pPr>
      <w:r w:rsidRPr="00C41D87">
        <w:rPr>
          <w:rFonts w:ascii="Times New Roman" w:hAnsi="Times New Roman" w:cs="Times New Roman"/>
          <w:b/>
          <w:kern w:val="0"/>
          <w:sz w:val="28"/>
        </w:rPr>
        <w:t>DZĪVOKĻU KOMISIJA</w:t>
      </w:r>
    </w:p>
    <w:p w14:paraId="32DC43B1" w14:textId="77777777" w:rsidR="006200C4" w:rsidRPr="00C41D87" w:rsidRDefault="006200C4" w:rsidP="006200C4">
      <w:pPr>
        <w:widowControl/>
        <w:autoSpaceDE/>
        <w:autoSpaceDN/>
        <w:jc w:val="center"/>
        <w:rPr>
          <w:rFonts w:ascii="Times New Roman" w:hAnsi="Times New Roman" w:cs="Times New Roman"/>
          <w:kern w:val="0"/>
        </w:rPr>
      </w:pPr>
      <w:r w:rsidRPr="00C41D87">
        <w:rPr>
          <w:rFonts w:ascii="Times New Roman" w:hAnsi="Times New Roman" w:cs="Times New Roman"/>
          <w:kern w:val="0"/>
        </w:rPr>
        <w:t>Dārza iela 11, Alūksne, Alūksnes novads, LV – 4301, tālrunis 64381496, e-pasts dome@aluksne.lv</w:t>
      </w:r>
    </w:p>
    <w:p w14:paraId="471D999E" w14:textId="77777777" w:rsidR="006200C4" w:rsidRDefault="006200C4" w:rsidP="006200C4">
      <w:pPr>
        <w:pStyle w:val="Virsraksts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9205D0" w14:textId="347008E4" w:rsidR="00F550DD" w:rsidRPr="00F550DD" w:rsidRDefault="00F550DD" w:rsidP="00F550DD">
      <w:pPr>
        <w:widowControl/>
        <w:autoSpaceDE/>
        <w:autoSpaceDN/>
        <w:jc w:val="center"/>
        <w:outlineLvl w:val="0"/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kern w:val="0"/>
          <w:sz w:val="24"/>
          <w:szCs w:val="24"/>
          <w:lang w:eastAsia="en-US"/>
        </w:rPr>
        <w:t>SĒDE Nr.</w:t>
      </w:r>
      <w:r w:rsidR="008C7F19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6</w:t>
      </w:r>
    </w:p>
    <w:p w14:paraId="5BF5E469" w14:textId="34D3749C" w:rsidR="00F550DD" w:rsidRPr="00F550DD" w:rsidRDefault="008C7F19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color w:val="000000"/>
          <w:kern w:val="0"/>
          <w:sz w:val="22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3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3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202</w:t>
      </w:r>
      <w:r w:rsidR="00A22A5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4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.</w:t>
      </w:r>
      <w:r w:rsidR="00F550DD" w:rsidRPr="00F550DD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en-US"/>
        </w:rPr>
        <w:t xml:space="preserve">, plkst. </w:t>
      </w:r>
      <w:r w:rsidR="00B67CF0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1</w:t>
      </w:r>
      <w:r w:rsidR="00727B5E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0</w:t>
      </w:r>
      <w:r w:rsidR="00F550DD" w:rsidRPr="00F550DD">
        <w:rPr>
          <w:rFonts w:ascii="Times New Roman" w:hAnsi="Times New Roman" w:cs="Times New Roman"/>
          <w:b/>
          <w:noProof/>
          <w:color w:val="000000"/>
          <w:kern w:val="0"/>
          <w:sz w:val="24"/>
          <w:szCs w:val="24"/>
          <w:lang w:eastAsia="en-US"/>
        </w:rPr>
        <w:t>:00</w:t>
      </w:r>
    </w:p>
    <w:p w14:paraId="2C81BCC3" w14:textId="3433B7C8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F550DD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Dārza ielā 11, Alūksnē, Alūksnes novadā, </w:t>
      </w:r>
      <w:r w:rsidR="008C7F19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</w:t>
      </w:r>
      <w:r w:rsidR="00CE32B0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 xml:space="preserve">.stāvs, </w:t>
      </w:r>
      <w:r w:rsidR="008C7F19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216.telpa</w:t>
      </w:r>
    </w:p>
    <w:p w14:paraId="6577CE7D" w14:textId="77777777" w:rsidR="00F550DD" w:rsidRDefault="00F550DD" w:rsidP="00F550DD">
      <w:pPr>
        <w:widowControl/>
        <w:autoSpaceDE/>
        <w:autoSpaceDN/>
        <w:jc w:val="center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38D930B7" w14:textId="77777777" w:rsid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</w:p>
    <w:p w14:paraId="64D371DB" w14:textId="2CED71D4" w:rsidR="001A7552" w:rsidRPr="001A7552" w:rsidRDefault="001A7552" w:rsidP="001A7552">
      <w:pPr>
        <w:widowControl/>
        <w:autoSpaceDE/>
        <w:autoSpaceDN/>
        <w:jc w:val="both"/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</w:pPr>
      <w:r w:rsidRPr="001A7552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Sēde pasludināta par slēgtu, pamatojoties uz Pašvaldību likuma 27.panta ceturto daļu. Darba kārtība netiek publiskota, jo satur ierobežotas pieejamības informāciju</w:t>
      </w:r>
      <w:r w:rsidR="00DF06F7">
        <w:rPr>
          <w:rFonts w:ascii="Times New Roman" w:hAnsi="Times New Roman" w:cs="Times New Roman"/>
          <w:b/>
          <w:noProof/>
          <w:kern w:val="0"/>
          <w:sz w:val="24"/>
          <w:szCs w:val="24"/>
          <w:lang w:eastAsia="en-US"/>
        </w:rPr>
        <w:t>.</w:t>
      </w:r>
    </w:p>
    <w:p w14:paraId="76A8FE59" w14:textId="16841983" w:rsidR="00F550DD" w:rsidRDefault="00F550DD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557530C6" w14:textId="77777777" w:rsidR="009E4526" w:rsidRPr="00F550DD" w:rsidRDefault="009E4526" w:rsidP="001A7552">
      <w:pPr>
        <w:widowControl/>
        <w:autoSpaceDE/>
        <w:autoSpaceDN/>
        <w:jc w:val="both"/>
        <w:rPr>
          <w:rFonts w:ascii="Times New Roman" w:hAnsi="Times New Roman" w:cs="Times New Roman"/>
          <w:bCs/>
          <w:i/>
          <w:iCs/>
          <w:noProof/>
          <w:kern w:val="0"/>
          <w:sz w:val="24"/>
          <w:szCs w:val="24"/>
          <w:lang w:eastAsia="en-US"/>
        </w:rPr>
      </w:pPr>
    </w:p>
    <w:p w14:paraId="261B8EF0" w14:textId="77777777" w:rsidR="00F550DD" w:rsidRPr="00995ECE" w:rsidRDefault="00F550DD" w:rsidP="00F550DD">
      <w:pPr>
        <w:widowControl/>
        <w:autoSpaceDE/>
        <w:autoSpaceDN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 w:rsidRPr="00995ECE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ēdē tiks izskatīti:</w:t>
      </w:r>
    </w:p>
    <w:p w14:paraId="4EB20F1C" w14:textId="1CAFCFD7" w:rsidR="005D0858" w:rsidRDefault="008C7F1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6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i par dzīvoj</w:t>
      </w:r>
      <w:r w:rsidR="005B0D47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mās telpas īres līg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a</w:t>
      </w:r>
      <w:r w:rsidR="00884BE0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garināšanu.</w:t>
      </w:r>
    </w:p>
    <w:p w14:paraId="010A66D4" w14:textId="69EC47F2" w:rsidR="008C7F19" w:rsidRDefault="008C7F1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2 jautājumi par pašvaldībai piederošas dzīvojamās telpas apmaiņu pret citu dzīvojamo telpu.</w:t>
      </w:r>
    </w:p>
    <w:p w14:paraId="3A7AA3F9" w14:textId="3668763F" w:rsidR="008C7F19" w:rsidRDefault="008C7F19" w:rsidP="004D052B">
      <w:pPr>
        <w:widowControl/>
        <w:autoSpaceDE/>
        <w:autoSpaceDN/>
        <w:spacing w:line="276" w:lineRule="auto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dzīvojamās telpas sociālajā mājā “Pūcīte” īres līguma atjaunošanu.</w:t>
      </w:r>
    </w:p>
    <w:p w14:paraId="07D27B88" w14:textId="06C48EEF" w:rsidR="008806ED" w:rsidRDefault="00C25EE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jautājum</w:t>
      </w: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s</w:t>
      </w:r>
      <w:r w:rsidR="00EE1699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par palīdzības</w:t>
      </w:r>
      <w:r w:rsidR="004E29C8"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 xml:space="preserve"> sniegšanu dzīvokļa jautājumu risināšanā.</w:t>
      </w:r>
    </w:p>
    <w:p w14:paraId="3BA3C6C7" w14:textId="77777777" w:rsidR="00BF6852" w:rsidRDefault="00BF6852" w:rsidP="00BF6852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  <w:t>1 jautājums par personas iemitināšanu pašvaldībai piederošā dzīvojamā telpā.</w:t>
      </w:r>
    </w:p>
    <w:p w14:paraId="0D30B597" w14:textId="77777777" w:rsidR="00BF6852" w:rsidRDefault="00BF6852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4BF2ADC9" w14:textId="77777777" w:rsidR="008C7F19" w:rsidRDefault="008C7F19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p w14:paraId="33B845A9" w14:textId="77777777" w:rsidR="00722CC1" w:rsidRDefault="00722CC1" w:rsidP="008806ED">
      <w:pPr>
        <w:widowControl/>
        <w:autoSpaceDE/>
        <w:autoSpaceDN/>
        <w:spacing w:line="276" w:lineRule="auto"/>
        <w:ind w:left="142" w:hanging="142"/>
        <w:jc w:val="both"/>
        <w:rPr>
          <w:rFonts w:ascii="Times New Roman" w:hAnsi="Times New Roman" w:cs="Times New Roman"/>
          <w:bCs/>
          <w:noProof/>
          <w:kern w:val="0"/>
          <w:sz w:val="24"/>
          <w:szCs w:val="24"/>
          <w:lang w:eastAsia="en-US"/>
        </w:rPr>
      </w:pPr>
    </w:p>
    <w:sectPr w:rsidR="00722CC1" w:rsidSect="009720A0">
      <w:headerReference w:type="default" r:id="rId9"/>
      <w:pgSz w:w="11906" w:h="16838"/>
      <w:pgMar w:top="993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B16F" w14:textId="77777777" w:rsidR="009720A0" w:rsidRDefault="009720A0" w:rsidP="00537CB4">
      <w:r>
        <w:separator/>
      </w:r>
    </w:p>
  </w:endnote>
  <w:endnote w:type="continuationSeparator" w:id="0">
    <w:p w14:paraId="4E05F5B5" w14:textId="77777777" w:rsidR="009720A0" w:rsidRDefault="009720A0" w:rsidP="0053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2C9E" w14:textId="77777777" w:rsidR="009720A0" w:rsidRDefault="009720A0" w:rsidP="00537CB4">
      <w:r>
        <w:separator/>
      </w:r>
    </w:p>
  </w:footnote>
  <w:footnote w:type="continuationSeparator" w:id="0">
    <w:p w14:paraId="03196585" w14:textId="77777777" w:rsidR="009720A0" w:rsidRDefault="009720A0" w:rsidP="00537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859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749B77" w14:textId="75B65F7F" w:rsidR="00537CB4" w:rsidRPr="00EE1931" w:rsidRDefault="00537CB4">
        <w:pPr>
          <w:pStyle w:val="Galvene"/>
          <w:jc w:val="center"/>
          <w:rPr>
            <w:rFonts w:ascii="Times New Roman" w:hAnsi="Times New Roman" w:cs="Times New Roman"/>
          </w:rPr>
        </w:pPr>
        <w:r w:rsidRPr="00EE19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193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E1931">
          <w:rPr>
            <w:rFonts w:ascii="Times New Roman" w:hAnsi="Times New Roman" w:cs="Times New Roman"/>
            <w:sz w:val="24"/>
            <w:szCs w:val="24"/>
          </w:rPr>
          <w:t>2</w:t>
        </w:r>
        <w:r w:rsidRPr="00EE19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A789B74" w14:textId="77777777" w:rsidR="00537CB4" w:rsidRDefault="00537CB4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C5DDE"/>
    <w:multiLevelType w:val="hybridMultilevel"/>
    <w:tmpl w:val="AB66F2F4"/>
    <w:lvl w:ilvl="0" w:tplc="2AC89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E0929"/>
    <w:multiLevelType w:val="multilevel"/>
    <w:tmpl w:val="8DC2F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3E83330"/>
    <w:multiLevelType w:val="hybridMultilevel"/>
    <w:tmpl w:val="34D062D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D4956"/>
    <w:multiLevelType w:val="multilevel"/>
    <w:tmpl w:val="32AEC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F530D81"/>
    <w:multiLevelType w:val="hybridMultilevel"/>
    <w:tmpl w:val="5CF80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643513">
    <w:abstractNumId w:val="1"/>
  </w:num>
  <w:num w:numId="2" w16cid:durableId="85150121">
    <w:abstractNumId w:val="4"/>
  </w:num>
  <w:num w:numId="3" w16cid:durableId="1172336303">
    <w:abstractNumId w:val="2"/>
  </w:num>
  <w:num w:numId="4" w16cid:durableId="1082872833">
    <w:abstractNumId w:val="3"/>
  </w:num>
  <w:num w:numId="5" w16cid:durableId="193176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C4"/>
    <w:rsid w:val="00005F7D"/>
    <w:rsid w:val="00016099"/>
    <w:rsid w:val="0002764C"/>
    <w:rsid w:val="00047F8F"/>
    <w:rsid w:val="0008270A"/>
    <w:rsid w:val="0008439C"/>
    <w:rsid w:val="000877AE"/>
    <w:rsid w:val="000B0620"/>
    <w:rsid w:val="000B30BB"/>
    <w:rsid w:val="000B69C7"/>
    <w:rsid w:val="000C12DF"/>
    <w:rsid w:val="000F061B"/>
    <w:rsid w:val="000F4814"/>
    <w:rsid w:val="001008F3"/>
    <w:rsid w:val="00112DEF"/>
    <w:rsid w:val="00120FD2"/>
    <w:rsid w:val="00123FF6"/>
    <w:rsid w:val="00131CFF"/>
    <w:rsid w:val="00151D69"/>
    <w:rsid w:val="00176EAB"/>
    <w:rsid w:val="001A24C3"/>
    <w:rsid w:val="001A6D2D"/>
    <w:rsid w:val="001A7552"/>
    <w:rsid w:val="001B03D5"/>
    <w:rsid w:val="001D1331"/>
    <w:rsid w:val="001D4E83"/>
    <w:rsid w:val="00201360"/>
    <w:rsid w:val="002107CF"/>
    <w:rsid w:val="00221461"/>
    <w:rsid w:val="00221D00"/>
    <w:rsid w:val="00223305"/>
    <w:rsid w:val="00234706"/>
    <w:rsid w:val="00240E52"/>
    <w:rsid w:val="00255E0C"/>
    <w:rsid w:val="002632BD"/>
    <w:rsid w:val="00265BF4"/>
    <w:rsid w:val="00277243"/>
    <w:rsid w:val="00280DC4"/>
    <w:rsid w:val="00291D40"/>
    <w:rsid w:val="00297104"/>
    <w:rsid w:val="002B21E4"/>
    <w:rsid w:val="002D2CB6"/>
    <w:rsid w:val="002D412B"/>
    <w:rsid w:val="002E3365"/>
    <w:rsid w:val="002F24CF"/>
    <w:rsid w:val="002F2F78"/>
    <w:rsid w:val="00311CFB"/>
    <w:rsid w:val="003467BE"/>
    <w:rsid w:val="0035023E"/>
    <w:rsid w:val="003544D3"/>
    <w:rsid w:val="00354CBB"/>
    <w:rsid w:val="003613E4"/>
    <w:rsid w:val="003639C8"/>
    <w:rsid w:val="003670A1"/>
    <w:rsid w:val="00371265"/>
    <w:rsid w:val="003820D3"/>
    <w:rsid w:val="003B3C0F"/>
    <w:rsid w:val="003C6703"/>
    <w:rsid w:val="003D55EE"/>
    <w:rsid w:val="003F4412"/>
    <w:rsid w:val="004156AF"/>
    <w:rsid w:val="00416A2B"/>
    <w:rsid w:val="00456647"/>
    <w:rsid w:val="00477D1F"/>
    <w:rsid w:val="00481F1A"/>
    <w:rsid w:val="004828A5"/>
    <w:rsid w:val="004B22EE"/>
    <w:rsid w:val="004C1774"/>
    <w:rsid w:val="004D052B"/>
    <w:rsid w:val="004D675E"/>
    <w:rsid w:val="004E0B69"/>
    <w:rsid w:val="004E29C8"/>
    <w:rsid w:val="004F7DD7"/>
    <w:rsid w:val="00504D12"/>
    <w:rsid w:val="005349AA"/>
    <w:rsid w:val="00536CDE"/>
    <w:rsid w:val="00537CB4"/>
    <w:rsid w:val="005975E5"/>
    <w:rsid w:val="005A337F"/>
    <w:rsid w:val="005A3C7B"/>
    <w:rsid w:val="005A7F51"/>
    <w:rsid w:val="005B0D47"/>
    <w:rsid w:val="005B5494"/>
    <w:rsid w:val="005C37FB"/>
    <w:rsid w:val="005D0858"/>
    <w:rsid w:val="005D5ED5"/>
    <w:rsid w:val="005E1B42"/>
    <w:rsid w:val="00612EB4"/>
    <w:rsid w:val="006200C4"/>
    <w:rsid w:val="00635DE1"/>
    <w:rsid w:val="00663A78"/>
    <w:rsid w:val="00672797"/>
    <w:rsid w:val="00681D99"/>
    <w:rsid w:val="006B3136"/>
    <w:rsid w:val="006B5858"/>
    <w:rsid w:val="006C5535"/>
    <w:rsid w:val="00715A69"/>
    <w:rsid w:val="007161B7"/>
    <w:rsid w:val="00722CC1"/>
    <w:rsid w:val="0072583F"/>
    <w:rsid w:val="00727B5E"/>
    <w:rsid w:val="007310E3"/>
    <w:rsid w:val="00734778"/>
    <w:rsid w:val="00741642"/>
    <w:rsid w:val="00750F53"/>
    <w:rsid w:val="007550A7"/>
    <w:rsid w:val="007879AD"/>
    <w:rsid w:val="007A6FA8"/>
    <w:rsid w:val="007B2E01"/>
    <w:rsid w:val="007D047B"/>
    <w:rsid w:val="007F3B0E"/>
    <w:rsid w:val="007F42BD"/>
    <w:rsid w:val="008172E6"/>
    <w:rsid w:val="0083784C"/>
    <w:rsid w:val="00837DB5"/>
    <w:rsid w:val="0085414A"/>
    <w:rsid w:val="00863096"/>
    <w:rsid w:val="0087253A"/>
    <w:rsid w:val="00875F13"/>
    <w:rsid w:val="008806ED"/>
    <w:rsid w:val="00881C8E"/>
    <w:rsid w:val="00884BE0"/>
    <w:rsid w:val="00892FD4"/>
    <w:rsid w:val="00895A36"/>
    <w:rsid w:val="008B0E11"/>
    <w:rsid w:val="008C782C"/>
    <w:rsid w:val="008C7F19"/>
    <w:rsid w:val="008D3F7F"/>
    <w:rsid w:val="008E2D3C"/>
    <w:rsid w:val="008E7BCC"/>
    <w:rsid w:val="008F3ABC"/>
    <w:rsid w:val="00913B77"/>
    <w:rsid w:val="009452C3"/>
    <w:rsid w:val="00960E40"/>
    <w:rsid w:val="00966056"/>
    <w:rsid w:val="00967E22"/>
    <w:rsid w:val="009720A0"/>
    <w:rsid w:val="00995ECE"/>
    <w:rsid w:val="009C5CE5"/>
    <w:rsid w:val="009D4610"/>
    <w:rsid w:val="009E08F2"/>
    <w:rsid w:val="009E4526"/>
    <w:rsid w:val="00A02B01"/>
    <w:rsid w:val="00A07C63"/>
    <w:rsid w:val="00A171A5"/>
    <w:rsid w:val="00A2213C"/>
    <w:rsid w:val="00A22A5D"/>
    <w:rsid w:val="00A31C40"/>
    <w:rsid w:val="00A32142"/>
    <w:rsid w:val="00A418E7"/>
    <w:rsid w:val="00A46B52"/>
    <w:rsid w:val="00A50545"/>
    <w:rsid w:val="00A600F0"/>
    <w:rsid w:val="00A70ADD"/>
    <w:rsid w:val="00A915BB"/>
    <w:rsid w:val="00AB3422"/>
    <w:rsid w:val="00AC2787"/>
    <w:rsid w:val="00AD31A4"/>
    <w:rsid w:val="00AD54F0"/>
    <w:rsid w:val="00AF0B5C"/>
    <w:rsid w:val="00AF6A8C"/>
    <w:rsid w:val="00B016BF"/>
    <w:rsid w:val="00B06B43"/>
    <w:rsid w:val="00B207A9"/>
    <w:rsid w:val="00B26496"/>
    <w:rsid w:val="00B41488"/>
    <w:rsid w:val="00B47C5F"/>
    <w:rsid w:val="00B67CF0"/>
    <w:rsid w:val="00B910C8"/>
    <w:rsid w:val="00BA063B"/>
    <w:rsid w:val="00BB0C00"/>
    <w:rsid w:val="00BB3D32"/>
    <w:rsid w:val="00BC3E49"/>
    <w:rsid w:val="00BD397A"/>
    <w:rsid w:val="00BD5684"/>
    <w:rsid w:val="00BE515B"/>
    <w:rsid w:val="00BF6852"/>
    <w:rsid w:val="00C12070"/>
    <w:rsid w:val="00C148AC"/>
    <w:rsid w:val="00C25EE9"/>
    <w:rsid w:val="00C4158B"/>
    <w:rsid w:val="00C65423"/>
    <w:rsid w:val="00C765AB"/>
    <w:rsid w:val="00C76F63"/>
    <w:rsid w:val="00C83E8C"/>
    <w:rsid w:val="00C845D6"/>
    <w:rsid w:val="00CC5EAC"/>
    <w:rsid w:val="00CD5D9B"/>
    <w:rsid w:val="00CE32B0"/>
    <w:rsid w:val="00D0204C"/>
    <w:rsid w:val="00D12589"/>
    <w:rsid w:val="00D32711"/>
    <w:rsid w:val="00D45655"/>
    <w:rsid w:val="00D4745E"/>
    <w:rsid w:val="00D56874"/>
    <w:rsid w:val="00DD0A2C"/>
    <w:rsid w:val="00DD7F68"/>
    <w:rsid w:val="00DE2371"/>
    <w:rsid w:val="00DF06F7"/>
    <w:rsid w:val="00E046EA"/>
    <w:rsid w:val="00E04AE6"/>
    <w:rsid w:val="00E04BD3"/>
    <w:rsid w:val="00E06125"/>
    <w:rsid w:val="00E119B2"/>
    <w:rsid w:val="00E163ED"/>
    <w:rsid w:val="00E21B8F"/>
    <w:rsid w:val="00E43696"/>
    <w:rsid w:val="00E53DE9"/>
    <w:rsid w:val="00E54C00"/>
    <w:rsid w:val="00E60F96"/>
    <w:rsid w:val="00E75468"/>
    <w:rsid w:val="00E83BEA"/>
    <w:rsid w:val="00ED3F18"/>
    <w:rsid w:val="00EE1699"/>
    <w:rsid w:val="00EE1931"/>
    <w:rsid w:val="00EF34CB"/>
    <w:rsid w:val="00F109B8"/>
    <w:rsid w:val="00F23113"/>
    <w:rsid w:val="00F50420"/>
    <w:rsid w:val="00F550DD"/>
    <w:rsid w:val="00F63525"/>
    <w:rsid w:val="00F724AC"/>
    <w:rsid w:val="00F82B80"/>
    <w:rsid w:val="00F85A29"/>
    <w:rsid w:val="00FA3358"/>
    <w:rsid w:val="00FA687A"/>
    <w:rsid w:val="00FB21A2"/>
    <w:rsid w:val="00FF0119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BB2E"/>
  <w15:chartTrackingRefBased/>
  <w15:docId w15:val="{DD4666CF-E685-415D-8716-1B241DC7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200C4"/>
    <w:pPr>
      <w:widowControl w:val="0"/>
      <w:autoSpaceDE w:val="0"/>
      <w:autoSpaceDN w:val="0"/>
      <w:spacing w:after="0" w:line="240" w:lineRule="auto"/>
    </w:pPr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6200C4"/>
    <w:pPr>
      <w:keepNext/>
      <w:spacing w:line="360" w:lineRule="auto"/>
      <w:jc w:val="center"/>
      <w:outlineLvl w:val="1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200C4"/>
    <w:rPr>
      <w:rFonts w:ascii="Times New Roman Tilde" w:eastAsia="Times New Roman" w:hAnsi="Times New Roman Tilde" w:cs="Times New Roman Tilde"/>
      <w:b/>
      <w:bCs/>
      <w:kern w:val="28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6200C4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7CB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7CB4"/>
    <w:rPr>
      <w:rFonts w:ascii="Times New Roman Tilde" w:eastAsia="Times New Roman" w:hAnsi="Times New Roman Tilde" w:cs="Times New Roman Tilde"/>
      <w:kern w:val="28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F8E1-CC09-4E6A-8C54-33BF1B33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ita BALANDE</dc:creator>
  <cp:keywords/>
  <dc:description/>
  <cp:lastModifiedBy>Maija SLIŅĶE</cp:lastModifiedBy>
  <cp:revision>193</cp:revision>
  <cp:lastPrinted>2023-04-28T10:45:00Z</cp:lastPrinted>
  <dcterms:created xsi:type="dcterms:W3CDTF">2023-03-07T11:07:00Z</dcterms:created>
  <dcterms:modified xsi:type="dcterms:W3CDTF">2024-03-12T07:29:00Z</dcterms:modified>
</cp:coreProperties>
</file>